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6C7" w:rsidRPr="00FC58F5" w:rsidRDefault="00CD36C7" w:rsidP="004A6345">
      <w:pPr>
        <w:rPr>
          <w:color w:val="000000" w:themeColor="text1"/>
          <w:sz w:val="28"/>
          <w:szCs w:val="28"/>
        </w:rPr>
      </w:pPr>
    </w:p>
    <w:p w:rsidR="00F73F6B" w:rsidRPr="00FC58F5" w:rsidRDefault="00F73F6B" w:rsidP="003645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-567" w:firstLine="567"/>
        <w:jc w:val="center"/>
        <w:rPr>
          <w:color w:val="000000" w:themeColor="text1"/>
          <w:sz w:val="28"/>
          <w:szCs w:val="28"/>
        </w:rPr>
      </w:pPr>
      <w:r w:rsidRPr="00FC58F5">
        <w:rPr>
          <w:color w:val="000000" w:themeColor="text1"/>
          <w:sz w:val="28"/>
          <w:szCs w:val="28"/>
        </w:rPr>
        <w:t xml:space="preserve">СОГЛАСИЕ </w:t>
      </w:r>
    </w:p>
    <w:p w:rsidR="00F73F6B" w:rsidRPr="00FC58F5" w:rsidRDefault="00F73F6B" w:rsidP="003645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-567" w:firstLine="567"/>
        <w:jc w:val="center"/>
        <w:rPr>
          <w:color w:val="000000" w:themeColor="text1"/>
          <w:sz w:val="28"/>
          <w:szCs w:val="28"/>
        </w:rPr>
      </w:pPr>
      <w:r w:rsidRPr="00FC58F5">
        <w:rPr>
          <w:color w:val="000000" w:themeColor="text1"/>
          <w:sz w:val="28"/>
          <w:szCs w:val="28"/>
        </w:rPr>
        <w:t xml:space="preserve">на обработку персональных данных, разрешенных субъектом персональных данных для распространения </w:t>
      </w:r>
      <w:r w:rsidR="00AE1EEE" w:rsidRPr="00FC58F5">
        <w:rPr>
          <w:color w:val="000000" w:themeColor="text1"/>
          <w:sz w:val="28"/>
          <w:szCs w:val="28"/>
        </w:rPr>
        <w:t xml:space="preserve">с использованием информационных ресурсов </w:t>
      </w:r>
      <w:r w:rsidR="00C25BB7">
        <w:rPr>
          <w:color w:val="000000" w:themeColor="text1"/>
          <w:sz w:val="28"/>
          <w:szCs w:val="28"/>
        </w:rPr>
        <w:br/>
      </w:r>
      <w:r w:rsidRPr="00FC58F5">
        <w:rPr>
          <w:color w:val="000000" w:themeColor="text1"/>
          <w:sz w:val="28"/>
          <w:szCs w:val="28"/>
        </w:rPr>
        <w:t>МАУ ДПО «НИСО»</w:t>
      </w:r>
    </w:p>
    <w:p w:rsidR="003645B4" w:rsidRPr="00FC58F5" w:rsidRDefault="003645B4" w:rsidP="007F5793">
      <w:pPr>
        <w:spacing w:line="360" w:lineRule="auto"/>
        <w:ind w:right="-54"/>
        <w:rPr>
          <w:color w:val="000000" w:themeColor="text1"/>
          <w:sz w:val="28"/>
          <w:szCs w:val="28"/>
        </w:rPr>
      </w:pPr>
      <w:r w:rsidRPr="00FC58F5">
        <w:rPr>
          <w:color w:val="000000" w:themeColor="text1"/>
          <w:sz w:val="28"/>
          <w:szCs w:val="28"/>
        </w:rPr>
        <w:t xml:space="preserve">г. </w:t>
      </w:r>
      <w:r w:rsidR="00787B3F">
        <w:rPr>
          <w:color w:val="000000" w:themeColor="text1"/>
          <w:sz w:val="28"/>
          <w:szCs w:val="28"/>
        </w:rPr>
        <w:t>Новосибирск</w:t>
      </w:r>
      <w:r w:rsidRPr="00FC58F5">
        <w:rPr>
          <w:color w:val="000000" w:themeColor="text1"/>
          <w:sz w:val="28"/>
          <w:szCs w:val="28"/>
        </w:rPr>
        <w:tab/>
      </w:r>
      <w:r w:rsidRPr="00FC58F5">
        <w:rPr>
          <w:color w:val="000000" w:themeColor="text1"/>
          <w:sz w:val="28"/>
          <w:szCs w:val="28"/>
        </w:rPr>
        <w:tab/>
        <w:t xml:space="preserve">                                       </w:t>
      </w:r>
      <w:r w:rsidR="00787B3F">
        <w:rPr>
          <w:color w:val="000000" w:themeColor="text1"/>
          <w:sz w:val="28"/>
          <w:szCs w:val="28"/>
        </w:rPr>
        <w:t xml:space="preserve">                   </w:t>
      </w:r>
      <w:r w:rsidRPr="00FC58F5">
        <w:rPr>
          <w:color w:val="000000" w:themeColor="text1"/>
          <w:sz w:val="28"/>
          <w:szCs w:val="28"/>
        </w:rPr>
        <w:t xml:space="preserve"> «___» _________ 20___г.</w:t>
      </w:r>
    </w:p>
    <w:p w:rsidR="003645B4" w:rsidRPr="00FC58F5" w:rsidRDefault="003645B4" w:rsidP="006B7432">
      <w:pPr>
        <w:ind w:firstLine="709"/>
        <w:jc w:val="both"/>
        <w:rPr>
          <w:color w:val="000000" w:themeColor="text1"/>
          <w:sz w:val="28"/>
          <w:szCs w:val="28"/>
        </w:rPr>
      </w:pPr>
      <w:r w:rsidRPr="00FC58F5">
        <w:rPr>
          <w:color w:val="000000" w:themeColor="text1"/>
          <w:sz w:val="28"/>
          <w:szCs w:val="28"/>
        </w:rPr>
        <w:t>Я,________________________________________________________________,</w:t>
      </w:r>
    </w:p>
    <w:p w:rsidR="003645B4" w:rsidRPr="00FC58F5" w:rsidRDefault="003645B4" w:rsidP="006B7432">
      <w:pPr>
        <w:jc w:val="center"/>
        <w:rPr>
          <w:color w:val="000000" w:themeColor="text1"/>
          <w:sz w:val="28"/>
          <w:szCs w:val="28"/>
          <w:vertAlign w:val="superscript"/>
        </w:rPr>
      </w:pPr>
      <w:r w:rsidRPr="00FC58F5">
        <w:rPr>
          <w:color w:val="000000" w:themeColor="text1"/>
          <w:sz w:val="28"/>
          <w:szCs w:val="28"/>
          <w:vertAlign w:val="superscript"/>
        </w:rPr>
        <w:t>(Ф.И.О)</w:t>
      </w:r>
    </w:p>
    <w:p w:rsidR="003645B4" w:rsidRPr="00FC58F5" w:rsidRDefault="003645B4" w:rsidP="003645B4">
      <w:pPr>
        <w:jc w:val="both"/>
        <w:rPr>
          <w:color w:val="000000" w:themeColor="text1"/>
          <w:sz w:val="28"/>
          <w:szCs w:val="28"/>
        </w:rPr>
      </w:pPr>
      <w:r w:rsidRPr="00FC58F5">
        <w:rPr>
          <w:color w:val="000000" w:themeColor="text1"/>
          <w:sz w:val="28"/>
          <w:szCs w:val="28"/>
        </w:rPr>
        <w:t xml:space="preserve">__________________ серия _______ № _______ </w:t>
      </w:r>
      <w:proofErr w:type="gramStart"/>
      <w:r w:rsidRPr="00FC58F5">
        <w:rPr>
          <w:color w:val="000000" w:themeColor="text1"/>
          <w:sz w:val="28"/>
          <w:szCs w:val="28"/>
        </w:rPr>
        <w:t>выдан</w:t>
      </w:r>
      <w:proofErr w:type="gramEnd"/>
      <w:r w:rsidRPr="00FC58F5">
        <w:rPr>
          <w:color w:val="000000" w:themeColor="text1"/>
          <w:sz w:val="28"/>
          <w:szCs w:val="28"/>
        </w:rPr>
        <w:t xml:space="preserve"> ________________________</w:t>
      </w:r>
    </w:p>
    <w:p w:rsidR="003645B4" w:rsidRPr="00FC58F5" w:rsidRDefault="003645B4" w:rsidP="003645B4">
      <w:pPr>
        <w:jc w:val="center"/>
        <w:rPr>
          <w:color w:val="000000" w:themeColor="text1"/>
          <w:sz w:val="28"/>
          <w:szCs w:val="28"/>
          <w:vertAlign w:val="superscript"/>
        </w:rPr>
      </w:pPr>
      <w:r w:rsidRPr="00FC58F5">
        <w:rPr>
          <w:color w:val="000000" w:themeColor="text1"/>
          <w:sz w:val="28"/>
          <w:szCs w:val="28"/>
          <w:vertAlign w:val="superscript"/>
        </w:rPr>
        <w:t>(вид документа, удостоверяющего личность)</w:t>
      </w:r>
    </w:p>
    <w:p w:rsidR="003645B4" w:rsidRPr="00FC58F5" w:rsidRDefault="003645B4" w:rsidP="003645B4">
      <w:pPr>
        <w:jc w:val="both"/>
        <w:rPr>
          <w:color w:val="000000" w:themeColor="text1"/>
          <w:sz w:val="28"/>
          <w:szCs w:val="28"/>
        </w:rPr>
      </w:pPr>
      <w:r w:rsidRPr="00FC58F5">
        <w:rPr>
          <w:color w:val="000000" w:themeColor="text1"/>
          <w:sz w:val="28"/>
          <w:szCs w:val="28"/>
        </w:rPr>
        <w:t>_______________________________________________________________________</w:t>
      </w:r>
    </w:p>
    <w:p w:rsidR="003645B4" w:rsidRPr="00FC58F5" w:rsidRDefault="003645B4" w:rsidP="003645B4">
      <w:pPr>
        <w:jc w:val="center"/>
        <w:rPr>
          <w:color w:val="000000" w:themeColor="text1"/>
          <w:sz w:val="28"/>
          <w:szCs w:val="28"/>
        </w:rPr>
      </w:pPr>
      <w:r w:rsidRPr="00FC58F5">
        <w:rPr>
          <w:color w:val="000000" w:themeColor="text1"/>
          <w:sz w:val="28"/>
          <w:szCs w:val="28"/>
          <w:vertAlign w:val="superscript"/>
        </w:rPr>
        <w:t>(когда и кем)</w:t>
      </w:r>
    </w:p>
    <w:p w:rsidR="003645B4" w:rsidRPr="00FC58F5" w:rsidRDefault="003645B4" w:rsidP="007F5793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FC58F5">
        <w:rPr>
          <w:color w:val="000000" w:themeColor="text1"/>
          <w:sz w:val="28"/>
          <w:szCs w:val="28"/>
        </w:rPr>
        <w:t>проживающи</w:t>
      </w:r>
      <w:proofErr w:type="gramStart"/>
      <w:r w:rsidRPr="00FC58F5">
        <w:rPr>
          <w:color w:val="000000" w:themeColor="text1"/>
          <w:sz w:val="28"/>
          <w:szCs w:val="28"/>
        </w:rPr>
        <w:t>й(</w:t>
      </w:r>
      <w:proofErr w:type="spellStart"/>
      <w:proofErr w:type="gramEnd"/>
      <w:r w:rsidRPr="00FC58F5">
        <w:rPr>
          <w:color w:val="000000" w:themeColor="text1"/>
          <w:sz w:val="28"/>
          <w:szCs w:val="28"/>
        </w:rPr>
        <w:t>ая</w:t>
      </w:r>
      <w:proofErr w:type="spellEnd"/>
      <w:r w:rsidRPr="00FC58F5">
        <w:rPr>
          <w:color w:val="000000" w:themeColor="text1"/>
          <w:sz w:val="28"/>
          <w:szCs w:val="28"/>
        </w:rPr>
        <w:t>) по адресу: ______________________________________________</w:t>
      </w:r>
    </w:p>
    <w:p w:rsidR="003645B4" w:rsidRPr="00FC58F5" w:rsidRDefault="003645B4" w:rsidP="007F5793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FC58F5">
        <w:rPr>
          <w:color w:val="000000" w:themeColor="text1"/>
          <w:sz w:val="28"/>
          <w:szCs w:val="28"/>
        </w:rPr>
        <w:t>_______________________________________________________________________,</w:t>
      </w:r>
    </w:p>
    <w:p w:rsidR="003645B4" w:rsidRPr="00FC58F5" w:rsidRDefault="003645B4" w:rsidP="00787B3F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FC58F5">
        <w:rPr>
          <w:color w:val="000000" w:themeColor="text1"/>
          <w:sz w:val="28"/>
          <w:szCs w:val="28"/>
        </w:rPr>
        <w:t xml:space="preserve">настоящим даю свое согласие </w:t>
      </w:r>
      <w:r w:rsidR="00787B3F" w:rsidRPr="00FC58F5">
        <w:rPr>
          <w:color w:val="000000" w:themeColor="text1"/>
          <w:sz w:val="28"/>
          <w:szCs w:val="28"/>
        </w:rPr>
        <w:t>МАУ ДПО «НИСО»</w:t>
      </w:r>
      <w:r w:rsidR="00787B3F">
        <w:rPr>
          <w:color w:val="000000" w:themeColor="text1"/>
          <w:sz w:val="28"/>
          <w:szCs w:val="28"/>
        </w:rPr>
        <w:t xml:space="preserve">, </w:t>
      </w:r>
      <w:r w:rsidR="00787B3F" w:rsidRPr="00787B3F">
        <w:rPr>
          <w:color w:val="000000" w:themeColor="text1"/>
          <w:sz w:val="28"/>
          <w:szCs w:val="28"/>
        </w:rPr>
        <w:t>ул. Котовского, 8</w:t>
      </w:r>
    </w:p>
    <w:p w:rsidR="003645B4" w:rsidRPr="00FC58F5" w:rsidRDefault="003645B4" w:rsidP="006B7432">
      <w:pPr>
        <w:jc w:val="center"/>
        <w:rPr>
          <w:color w:val="000000" w:themeColor="text1"/>
          <w:sz w:val="28"/>
          <w:szCs w:val="28"/>
          <w:vertAlign w:val="superscript"/>
        </w:rPr>
      </w:pPr>
      <w:r w:rsidRPr="00FC58F5">
        <w:rPr>
          <w:color w:val="000000" w:themeColor="text1"/>
          <w:sz w:val="28"/>
          <w:szCs w:val="28"/>
          <w:vertAlign w:val="superscript"/>
        </w:rPr>
        <w:t xml:space="preserve"> (наим</w:t>
      </w:r>
      <w:r w:rsidR="007F5793">
        <w:rPr>
          <w:color w:val="000000" w:themeColor="text1"/>
          <w:sz w:val="28"/>
          <w:szCs w:val="28"/>
          <w:vertAlign w:val="superscript"/>
        </w:rPr>
        <w:t>енование, ФИО и адрес оператора)</w:t>
      </w:r>
    </w:p>
    <w:p w:rsidR="00F73F6B" w:rsidRPr="00FC58F5" w:rsidRDefault="00F73F6B" w:rsidP="003645B4">
      <w:pPr>
        <w:jc w:val="both"/>
        <w:rPr>
          <w:color w:val="000000" w:themeColor="text1"/>
          <w:sz w:val="28"/>
          <w:szCs w:val="28"/>
        </w:rPr>
      </w:pPr>
      <w:r w:rsidRPr="00FC58F5">
        <w:rPr>
          <w:color w:val="000000" w:themeColor="text1"/>
          <w:sz w:val="28"/>
          <w:szCs w:val="28"/>
        </w:rPr>
        <w:t xml:space="preserve">с целью </w:t>
      </w:r>
      <w:r w:rsidR="00787B3F">
        <w:rPr>
          <w:color w:val="000000" w:themeColor="text1"/>
          <w:sz w:val="28"/>
          <w:szCs w:val="28"/>
        </w:rPr>
        <w:t>реализации дополнительных профессиональных программ и внесения сведений в федеральную информационную систему</w:t>
      </w:r>
    </w:p>
    <w:p w:rsidR="00F73F6B" w:rsidRDefault="00F73F6B" w:rsidP="003645B4">
      <w:pPr>
        <w:jc w:val="center"/>
        <w:rPr>
          <w:color w:val="000000" w:themeColor="text1"/>
          <w:sz w:val="28"/>
          <w:szCs w:val="28"/>
          <w:vertAlign w:val="superscript"/>
        </w:rPr>
      </w:pPr>
      <w:r w:rsidRPr="00FC58F5">
        <w:rPr>
          <w:color w:val="000000" w:themeColor="text1"/>
          <w:sz w:val="28"/>
          <w:szCs w:val="28"/>
          <w:vertAlign w:val="superscript"/>
        </w:rPr>
        <w:t xml:space="preserve"> (цель обработки персональных данных)</w:t>
      </w:r>
    </w:p>
    <w:p w:rsidR="00F73F6B" w:rsidRPr="00FC58F5" w:rsidRDefault="00F73F6B" w:rsidP="003645B4">
      <w:pPr>
        <w:rPr>
          <w:color w:val="000000" w:themeColor="text1"/>
          <w:sz w:val="28"/>
          <w:szCs w:val="28"/>
        </w:rPr>
      </w:pPr>
      <w:r w:rsidRPr="00FC58F5">
        <w:rPr>
          <w:color w:val="000000" w:themeColor="text1"/>
          <w:sz w:val="28"/>
          <w:szCs w:val="28"/>
        </w:rPr>
        <w:t>в следующем порядке:</w:t>
      </w:r>
    </w:p>
    <w:tbl>
      <w:tblPr>
        <w:tblW w:w="10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670"/>
        <w:gridCol w:w="2594"/>
        <w:gridCol w:w="2595"/>
      </w:tblGrid>
      <w:tr w:rsidR="00FC58F5" w:rsidRPr="00FC58F5" w:rsidTr="00CD36C7">
        <w:trPr>
          <w:trHeight w:val="668"/>
        </w:trPr>
        <w:tc>
          <w:tcPr>
            <w:tcW w:w="2518" w:type="dxa"/>
            <w:shd w:val="clear" w:color="auto" w:fill="auto"/>
            <w:vAlign w:val="center"/>
          </w:tcPr>
          <w:p w:rsidR="00F73F6B" w:rsidRPr="00CD36C7" w:rsidRDefault="00F73F6B" w:rsidP="0036177C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CD36C7">
              <w:rPr>
                <w:rFonts w:eastAsia="Calibri"/>
                <w:b/>
                <w:color w:val="000000" w:themeColor="text1"/>
                <w:sz w:val="24"/>
                <w:szCs w:val="24"/>
              </w:rPr>
              <w:t>Категория персональных данных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F73F6B" w:rsidRPr="00CD36C7" w:rsidRDefault="00F73F6B" w:rsidP="0036177C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CD36C7">
              <w:rPr>
                <w:rFonts w:eastAsia="Calibri"/>
                <w:b/>
                <w:color w:val="000000" w:themeColor="text1"/>
                <w:sz w:val="24"/>
                <w:szCs w:val="24"/>
              </w:rPr>
              <w:t>Перечень персональных данных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F73F6B" w:rsidRPr="00CD36C7" w:rsidRDefault="00F73F6B" w:rsidP="0036177C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CD36C7">
              <w:rPr>
                <w:rFonts w:eastAsia="Calibri"/>
                <w:b/>
                <w:color w:val="000000" w:themeColor="text1"/>
                <w:sz w:val="24"/>
                <w:szCs w:val="24"/>
              </w:rPr>
              <w:t>Разрешение к распространению (да/нет)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F73F6B" w:rsidRPr="00CD36C7" w:rsidRDefault="00F73F6B" w:rsidP="0036177C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CD36C7">
              <w:rPr>
                <w:rFonts w:eastAsia="Calibri"/>
                <w:b/>
                <w:color w:val="000000" w:themeColor="text1"/>
                <w:sz w:val="24"/>
                <w:szCs w:val="24"/>
              </w:rPr>
              <w:t>Условия и запреты</w:t>
            </w:r>
          </w:p>
        </w:tc>
      </w:tr>
      <w:tr w:rsidR="00CD36C7" w:rsidRPr="00FC58F5" w:rsidTr="00CD36C7">
        <w:trPr>
          <w:trHeight w:val="223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CD36C7" w:rsidRPr="00FC58F5" w:rsidRDefault="00CD36C7" w:rsidP="0036177C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highlight w:val="yellow"/>
              </w:rPr>
            </w:pPr>
            <w:r w:rsidRPr="00FC58F5">
              <w:rPr>
                <w:rFonts w:eastAsia="Calibri"/>
                <w:color w:val="000000" w:themeColor="text1"/>
                <w:sz w:val="28"/>
                <w:szCs w:val="28"/>
              </w:rPr>
              <w:t>Общие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CD36C7" w:rsidRPr="00FC58F5" w:rsidRDefault="00CD36C7" w:rsidP="003645B4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FC58F5">
              <w:rPr>
                <w:rFonts w:eastAsia="Calibri"/>
                <w:color w:val="000000" w:themeColor="text1"/>
                <w:sz w:val="28"/>
                <w:szCs w:val="28"/>
              </w:rPr>
              <w:t>Фамилия</w:t>
            </w:r>
          </w:p>
        </w:tc>
        <w:tc>
          <w:tcPr>
            <w:tcW w:w="2594" w:type="dxa"/>
            <w:shd w:val="clear" w:color="auto" w:fill="auto"/>
          </w:tcPr>
          <w:p w:rsidR="00CD36C7" w:rsidRPr="00FC58F5" w:rsidRDefault="00CD36C7" w:rsidP="003645B4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595" w:type="dxa"/>
            <w:shd w:val="clear" w:color="auto" w:fill="auto"/>
          </w:tcPr>
          <w:p w:rsidR="00CD36C7" w:rsidRPr="00FC58F5" w:rsidRDefault="00CD36C7" w:rsidP="003645B4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</w:tr>
      <w:tr w:rsidR="00CD36C7" w:rsidRPr="00FC58F5" w:rsidTr="00CD36C7">
        <w:trPr>
          <w:trHeight w:val="231"/>
        </w:trPr>
        <w:tc>
          <w:tcPr>
            <w:tcW w:w="2518" w:type="dxa"/>
            <w:vMerge/>
            <w:shd w:val="clear" w:color="auto" w:fill="auto"/>
          </w:tcPr>
          <w:p w:rsidR="00CD36C7" w:rsidRPr="00FC58F5" w:rsidRDefault="00CD36C7" w:rsidP="003645B4">
            <w:pPr>
              <w:rPr>
                <w:rFonts w:eastAsia="Calibri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CD36C7" w:rsidRPr="00FC58F5" w:rsidRDefault="00CD36C7" w:rsidP="003645B4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FC58F5">
              <w:rPr>
                <w:rFonts w:eastAsia="Calibri"/>
                <w:color w:val="000000" w:themeColor="text1"/>
                <w:sz w:val="28"/>
                <w:szCs w:val="28"/>
              </w:rPr>
              <w:t>Имя</w:t>
            </w:r>
          </w:p>
        </w:tc>
        <w:tc>
          <w:tcPr>
            <w:tcW w:w="2594" w:type="dxa"/>
            <w:shd w:val="clear" w:color="auto" w:fill="auto"/>
          </w:tcPr>
          <w:p w:rsidR="00CD36C7" w:rsidRPr="00FC58F5" w:rsidRDefault="00CD36C7" w:rsidP="003645B4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595" w:type="dxa"/>
            <w:shd w:val="clear" w:color="auto" w:fill="auto"/>
          </w:tcPr>
          <w:p w:rsidR="00CD36C7" w:rsidRPr="00FC58F5" w:rsidRDefault="00CD36C7" w:rsidP="003645B4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</w:tr>
      <w:tr w:rsidR="00CD36C7" w:rsidRPr="00FC58F5" w:rsidTr="00CD36C7">
        <w:trPr>
          <w:trHeight w:val="231"/>
        </w:trPr>
        <w:tc>
          <w:tcPr>
            <w:tcW w:w="2518" w:type="dxa"/>
            <w:vMerge/>
            <w:shd w:val="clear" w:color="auto" w:fill="auto"/>
          </w:tcPr>
          <w:p w:rsidR="00CD36C7" w:rsidRPr="00FC58F5" w:rsidRDefault="00CD36C7" w:rsidP="003645B4">
            <w:pPr>
              <w:rPr>
                <w:rFonts w:eastAsia="Calibri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CD36C7" w:rsidRPr="00FC58F5" w:rsidRDefault="00CD36C7" w:rsidP="003645B4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FC58F5">
              <w:rPr>
                <w:rFonts w:eastAsia="Calibri"/>
                <w:color w:val="000000" w:themeColor="text1"/>
                <w:sz w:val="28"/>
                <w:szCs w:val="28"/>
              </w:rPr>
              <w:t>Отчество</w:t>
            </w:r>
          </w:p>
        </w:tc>
        <w:tc>
          <w:tcPr>
            <w:tcW w:w="2594" w:type="dxa"/>
            <w:shd w:val="clear" w:color="auto" w:fill="auto"/>
          </w:tcPr>
          <w:p w:rsidR="00CD36C7" w:rsidRPr="00FC58F5" w:rsidRDefault="00CD36C7" w:rsidP="003645B4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595" w:type="dxa"/>
            <w:shd w:val="clear" w:color="auto" w:fill="auto"/>
          </w:tcPr>
          <w:p w:rsidR="00CD36C7" w:rsidRPr="00FC58F5" w:rsidRDefault="00CD36C7" w:rsidP="003645B4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</w:tr>
      <w:tr w:rsidR="00CD36C7" w:rsidRPr="00FC58F5" w:rsidTr="00CD36C7">
        <w:trPr>
          <w:trHeight w:val="231"/>
        </w:trPr>
        <w:tc>
          <w:tcPr>
            <w:tcW w:w="2518" w:type="dxa"/>
            <w:vMerge/>
            <w:shd w:val="clear" w:color="auto" w:fill="auto"/>
          </w:tcPr>
          <w:p w:rsidR="00CD36C7" w:rsidRPr="00FC58F5" w:rsidRDefault="00CD36C7" w:rsidP="003645B4">
            <w:pPr>
              <w:rPr>
                <w:rFonts w:eastAsia="Calibri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CD36C7" w:rsidRPr="00FC58F5" w:rsidRDefault="007F5793" w:rsidP="003645B4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Дата рождения</w:t>
            </w:r>
          </w:p>
        </w:tc>
        <w:tc>
          <w:tcPr>
            <w:tcW w:w="2594" w:type="dxa"/>
            <w:shd w:val="clear" w:color="auto" w:fill="auto"/>
          </w:tcPr>
          <w:p w:rsidR="00CD36C7" w:rsidRPr="00FC58F5" w:rsidRDefault="00CD36C7" w:rsidP="003645B4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595" w:type="dxa"/>
            <w:shd w:val="clear" w:color="auto" w:fill="auto"/>
          </w:tcPr>
          <w:p w:rsidR="00CD36C7" w:rsidRPr="00FC58F5" w:rsidRDefault="00CD36C7" w:rsidP="003645B4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</w:tr>
      <w:tr w:rsidR="00CD36C7" w:rsidRPr="00FC58F5" w:rsidTr="00CD36C7">
        <w:trPr>
          <w:trHeight w:val="231"/>
        </w:trPr>
        <w:tc>
          <w:tcPr>
            <w:tcW w:w="2518" w:type="dxa"/>
            <w:vMerge/>
            <w:shd w:val="clear" w:color="auto" w:fill="auto"/>
          </w:tcPr>
          <w:p w:rsidR="00CD36C7" w:rsidRPr="00FC58F5" w:rsidRDefault="00CD36C7" w:rsidP="003645B4">
            <w:pPr>
              <w:rPr>
                <w:rFonts w:eastAsia="Calibri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CD36C7" w:rsidRPr="00FC58F5" w:rsidRDefault="00CD36C7" w:rsidP="003645B4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СНИЛС</w:t>
            </w:r>
          </w:p>
        </w:tc>
        <w:tc>
          <w:tcPr>
            <w:tcW w:w="2594" w:type="dxa"/>
            <w:shd w:val="clear" w:color="auto" w:fill="auto"/>
          </w:tcPr>
          <w:p w:rsidR="00CD36C7" w:rsidRPr="00FC58F5" w:rsidRDefault="00CD36C7" w:rsidP="003645B4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595" w:type="dxa"/>
            <w:shd w:val="clear" w:color="auto" w:fill="auto"/>
          </w:tcPr>
          <w:p w:rsidR="00CD36C7" w:rsidRPr="00FC58F5" w:rsidRDefault="00CD36C7" w:rsidP="003645B4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</w:tr>
      <w:tr w:rsidR="00CD36C7" w:rsidRPr="00FC58F5" w:rsidTr="00CD36C7">
        <w:trPr>
          <w:trHeight w:val="231"/>
        </w:trPr>
        <w:tc>
          <w:tcPr>
            <w:tcW w:w="2518" w:type="dxa"/>
            <w:vMerge/>
            <w:shd w:val="clear" w:color="auto" w:fill="auto"/>
          </w:tcPr>
          <w:p w:rsidR="00CD36C7" w:rsidRPr="00FC58F5" w:rsidRDefault="00CD36C7" w:rsidP="003645B4">
            <w:pPr>
              <w:rPr>
                <w:rFonts w:eastAsia="Calibri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CD36C7" w:rsidRPr="00FC58F5" w:rsidRDefault="007F5793" w:rsidP="007F5793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Пол</w:t>
            </w:r>
          </w:p>
        </w:tc>
        <w:tc>
          <w:tcPr>
            <w:tcW w:w="2594" w:type="dxa"/>
            <w:shd w:val="clear" w:color="auto" w:fill="auto"/>
          </w:tcPr>
          <w:p w:rsidR="00CD36C7" w:rsidRPr="00FC58F5" w:rsidRDefault="00CD36C7" w:rsidP="003645B4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595" w:type="dxa"/>
            <w:shd w:val="clear" w:color="auto" w:fill="auto"/>
          </w:tcPr>
          <w:p w:rsidR="00CD36C7" w:rsidRPr="00FC58F5" w:rsidRDefault="00CD36C7" w:rsidP="003645B4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</w:tr>
      <w:tr w:rsidR="00CD36C7" w:rsidRPr="00FC58F5" w:rsidTr="00B2102B">
        <w:trPr>
          <w:trHeight w:val="231"/>
        </w:trPr>
        <w:tc>
          <w:tcPr>
            <w:tcW w:w="25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D36C7" w:rsidRPr="00FC58F5" w:rsidRDefault="00CD36C7" w:rsidP="00196788">
            <w:pPr>
              <w:rPr>
                <w:rFonts w:eastAsia="Calibri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6C7" w:rsidRPr="00FC58F5" w:rsidRDefault="00787B3F" w:rsidP="00196788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Сведения об образовании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6C7" w:rsidRPr="00FC58F5" w:rsidRDefault="00CD36C7" w:rsidP="00196788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6C7" w:rsidRPr="00FC58F5" w:rsidRDefault="00CD36C7" w:rsidP="00196788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</w:tr>
    </w:tbl>
    <w:p w:rsidR="00787B3F" w:rsidRDefault="00787B3F" w:rsidP="003645B4">
      <w:pPr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F73F6B" w:rsidRPr="00FC58F5" w:rsidRDefault="00F73F6B" w:rsidP="003645B4">
      <w:pPr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C58F5">
        <w:rPr>
          <w:rFonts w:eastAsia="Calibri"/>
          <w:color w:val="000000" w:themeColor="text1"/>
          <w:sz w:val="28"/>
          <w:szCs w:val="28"/>
          <w:lang w:eastAsia="en-US"/>
        </w:rPr>
        <w:t xml:space="preserve"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 </w:t>
      </w:r>
    </w:p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2"/>
        <w:gridCol w:w="5203"/>
      </w:tblGrid>
      <w:tr w:rsidR="00FC58F5" w:rsidRPr="00FC58F5" w:rsidTr="0036177C">
        <w:trPr>
          <w:trHeight w:val="302"/>
        </w:trPr>
        <w:tc>
          <w:tcPr>
            <w:tcW w:w="5202" w:type="dxa"/>
            <w:shd w:val="clear" w:color="auto" w:fill="auto"/>
          </w:tcPr>
          <w:p w:rsidR="00F73F6B" w:rsidRPr="00CD36C7" w:rsidRDefault="00F73F6B" w:rsidP="003645B4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D36C7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Информационный ресурс</w:t>
            </w:r>
          </w:p>
        </w:tc>
        <w:tc>
          <w:tcPr>
            <w:tcW w:w="5203" w:type="dxa"/>
            <w:shd w:val="clear" w:color="auto" w:fill="auto"/>
          </w:tcPr>
          <w:p w:rsidR="00F73F6B" w:rsidRPr="00CD36C7" w:rsidRDefault="00F73F6B" w:rsidP="003645B4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D36C7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Действия с персональными данными</w:t>
            </w:r>
          </w:p>
        </w:tc>
      </w:tr>
      <w:tr w:rsidR="00FC58F5" w:rsidRPr="00FC58F5" w:rsidTr="003645B4">
        <w:trPr>
          <w:trHeight w:val="309"/>
        </w:trPr>
        <w:tc>
          <w:tcPr>
            <w:tcW w:w="5202" w:type="dxa"/>
            <w:shd w:val="clear" w:color="auto" w:fill="auto"/>
            <w:vAlign w:val="center"/>
          </w:tcPr>
          <w:p w:rsidR="00F73F6B" w:rsidRPr="00FC58F5" w:rsidRDefault="00787B3F" w:rsidP="003645B4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База ФИС ФРДО</w:t>
            </w:r>
          </w:p>
        </w:tc>
        <w:tc>
          <w:tcPr>
            <w:tcW w:w="5203" w:type="dxa"/>
            <w:shd w:val="clear" w:color="auto" w:fill="auto"/>
            <w:vAlign w:val="center"/>
          </w:tcPr>
          <w:p w:rsidR="00F73F6B" w:rsidRPr="00FC58F5" w:rsidRDefault="00787B3F" w:rsidP="003645B4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Размещение информации</w:t>
            </w:r>
          </w:p>
        </w:tc>
      </w:tr>
    </w:tbl>
    <w:p w:rsidR="00787B3F" w:rsidRDefault="00787B3F" w:rsidP="003645B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F73F6B" w:rsidRPr="00FC58F5" w:rsidRDefault="00F73F6B" w:rsidP="003645B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C58F5">
        <w:rPr>
          <w:rFonts w:eastAsia="Calibri"/>
          <w:color w:val="000000" w:themeColor="text1"/>
          <w:sz w:val="28"/>
          <w:szCs w:val="28"/>
          <w:lang w:eastAsia="en-US"/>
        </w:rPr>
        <w:t>Категории и перечень персональных данных, для обработки которых установлены условия и запреты:</w:t>
      </w:r>
    </w:p>
    <w:p w:rsidR="00F73F6B" w:rsidRPr="00FC58F5" w:rsidRDefault="00F73F6B" w:rsidP="003645B4">
      <w:pPr>
        <w:numPr>
          <w:ilvl w:val="0"/>
          <w:numId w:val="4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FC58F5">
        <w:rPr>
          <w:rFonts w:eastAsia="Calibri"/>
          <w:color w:val="000000" w:themeColor="text1"/>
          <w:sz w:val="28"/>
          <w:szCs w:val="28"/>
          <w:lang w:eastAsia="en-US"/>
        </w:rPr>
        <w:t>специальные категории и биометрические персональные данные, а также персональные данные в составе, превышающем перечень, указанный в настоящем согласии, полученные оператором, а та</w:t>
      </w:r>
      <w:bookmarkStart w:id="0" w:name="_GoBack"/>
      <w:bookmarkEnd w:id="0"/>
      <w:r w:rsidRPr="00FC58F5">
        <w:rPr>
          <w:rFonts w:eastAsia="Calibri"/>
          <w:color w:val="000000" w:themeColor="text1"/>
          <w:sz w:val="28"/>
          <w:szCs w:val="28"/>
          <w:lang w:eastAsia="en-US"/>
        </w:rPr>
        <w:t xml:space="preserve">кже иными лицами независимо от обстоятельств их получения, не подлежат передаче (в целях распространения, предоставления, доступа), а также иной обработке третьими лицами без согласия </w:t>
      </w:r>
      <w:r w:rsidRPr="00FC58F5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субъекта персональных данных за исключением случаев, предусмотренных законодательством Российской Федерации</w:t>
      </w:r>
      <w:r w:rsidRPr="00FC58F5">
        <w:rPr>
          <w:color w:val="000000" w:themeColor="text1"/>
          <w:sz w:val="28"/>
          <w:szCs w:val="28"/>
        </w:rPr>
        <w:t>;</w:t>
      </w:r>
      <w:proofErr w:type="gramEnd"/>
    </w:p>
    <w:p w:rsidR="007F5793" w:rsidRPr="006B7432" w:rsidRDefault="00F73F6B" w:rsidP="007F5793">
      <w:pPr>
        <w:numPr>
          <w:ilvl w:val="0"/>
          <w:numId w:val="4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FC58F5">
        <w:rPr>
          <w:color w:val="000000" w:themeColor="text1"/>
          <w:sz w:val="28"/>
          <w:szCs w:val="28"/>
        </w:rPr>
        <w:t>иные запреты и условия на обработку указанных в настоящем согласии персональных данных не накладываются.</w:t>
      </w:r>
      <w:r w:rsidR="006B7432">
        <w:rPr>
          <w:color w:val="000000" w:themeColor="text1"/>
          <w:sz w:val="28"/>
          <w:szCs w:val="28"/>
        </w:rPr>
        <w:t xml:space="preserve"> </w:t>
      </w:r>
    </w:p>
    <w:p w:rsidR="00F73F6B" w:rsidRPr="00FC58F5" w:rsidRDefault="00F73F6B" w:rsidP="003645B4">
      <w:pPr>
        <w:adjustRightInd w:val="0"/>
        <w:ind w:firstLine="708"/>
        <w:jc w:val="both"/>
        <w:rPr>
          <w:rFonts w:eastAsia="TimesNewRomanPSMT"/>
          <w:color w:val="000000" w:themeColor="text1"/>
          <w:sz w:val="28"/>
          <w:szCs w:val="28"/>
          <w:lang w:eastAsia="en-US"/>
        </w:rPr>
      </w:pPr>
      <w:r w:rsidRPr="00FC58F5">
        <w:rPr>
          <w:rFonts w:eastAsia="Calibri"/>
          <w:color w:val="000000" w:themeColor="text1"/>
          <w:sz w:val="28"/>
          <w:szCs w:val="28"/>
          <w:lang w:eastAsia="en-US"/>
        </w:rPr>
        <w:t>Настоящее согласие на обработку персональных данных действует с момента его подписания и может быть отозвано в любое время путем подачи оператору в письменном виде требования о прекращении передачи (распространения, предоставления, доступа) персональных данных, ранее разрешенных для распространения.</w:t>
      </w:r>
    </w:p>
    <w:p w:rsidR="00F73F6B" w:rsidRPr="00FC58F5" w:rsidRDefault="00F73F6B" w:rsidP="003645B4">
      <w:pPr>
        <w:rPr>
          <w:color w:val="000000" w:themeColor="text1"/>
          <w:sz w:val="28"/>
          <w:szCs w:val="28"/>
        </w:rPr>
      </w:pPr>
    </w:p>
    <w:p w:rsidR="003645B4" w:rsidRPr="00FC58F5" w:rsidRDefault="003645B4" w:rsidP="003645B4">
      <w:pPr>
        <w:rPr>
          <w:color w:val="000000" w:themeColor="text1"/>
          <w:sz w:val="28"/>
          <w:szCs w:val="28"/>
        </w:rPr>
      </w:pPr>
      <w:r w:rsidRPr="00FC58F5">
        <w:rPr>
          <w:color w:val="000000" w:themeColor="text1"/>
          <w:sz w:val="28"/>
          <w:szCs w:val="28"/>
        </w:rPr>
        <w:t>Данное согласи</w:t>
      </w:r>
      <w:r w:rsidR="006B7432">
        <w:rPr>
          <w:color w:val="000000" w:themeColor="text1"/>
          <w:sz w:val="28"/>
          <w:szCs w:val="28"/>
        </w:rPr>
        <w:t xml:space="preserve">е действует со дня подписания </w:t>
      </w:r>
      <w:r w:rsidRPr="00FC58F5">
        <w:rPr>
          <w:color w:val="000000" w:themeColor="text1"/>
          <w:sz w:val="28"/>
          <w:szCs w:val="28"/>
        </w:rPr>
        <w:t>по «</w:t>
      </w:r>
      <w:r w:rsidR="008E34B9">
        <w:rPr>
          <w:color w:val="000000" w:themeColor="text1"/>
          <w:sz w:val="28"/>
          <w:szCs w:val="28"/>
        </w:rPr>
        <w:t xml:space="preserve">    </w:t>
      </w:r>
      <w:r w:rsidRPr="00FC58F5">
        <w:rPr>
          <w:color w:val="000000" w:themeColor="text1"/>
          <w:sz w:val="28"/>
          <w:szCs w:val="28"/>
        </w:rPr>
        <w:t>»</w:t>
      </w:r>
      <w:r w:rsidR="008E34B9">
        <w:rPr>
          <w:color w:val="000000" w:themeColor="text1"/>
          <w:sz w:val="28"/>
          <w:szCs w:val="28"/>
        </w:rPr>
        <w:t>__________</w:t>
      </w:r>
      <w:r w:rsidRPr="00FC58F5">
        <w:rPr>
          <w:color w:val="000000" w:themeColor="text1"/>
          <w:sz w:val="28"/>
          <w:szCs w:val="28"/>
        </w:rPr>
        <w:t xml:space="preserve"> </w:t>
      </w:r>
      <w:r w:rsidR="008E34B9">
        <w:rPr>
          <w:color w:val="000000" w:themeColor="text1"/>
          <w:sz w:val="28"/>
          <w:szCs w:val="28"/>
        </w:rPr>
        <w:t xml:space="preserve"> </w:t>
      </w:r>
      <w:r w:rsidR="003B135D">
        <w:rPr>
          <w:color w:val="000000" w:themeColor="text1"/>
          <w:sz w:val="28"/>
          <w:szCs w:val="28"/>
        </w:rPr>
        <w:t xml:space="preserve"> </w:t>
      </w:r>
      <w:r w:rsidRPr="00FC58F5">
        <w:rPr>
          <w:color w:val="000000" w:themeColor="text1"/>
          <w:sz w:val="28"/>
          <w:szCs w:val="28"/>
        </w:rPr>
        <w:t xml:space="preserve"> 20</w:t>
      </w:r>
      <w:r w:rsidR="008E34B9">
        <w:rPr>
          <w:color w:val="000000" w:themeColor="text1"/>
          <w:sz w:val="28"/>
          <w:szCs w:val="28"/>
        </w:rPr>
        <w:t>___</w:t>
      </w:r>
      <w:r w:rsidRPr="00FC58F5">
        <w:rPr>
          <w:color w:val="000000" w:themeColor="text1"/>
          <w:sz w:val="28"/>
          <w:szCs w:val="28"/>
        </w:rPr>
        <w:t>г.</w:t>
      </w:r>
    </w:p>
    <w:p w:rsidR="003645B4" w:rsidRPr="00FC58F5" w:rsidRDefault="003645B4" w:rsidP="003645B4">
      <w:pPr>
        <w:rPr>
          <w:color w:val="000000" w:themeColor="text1"/>
          <w:sz w:val="28"/>
          <w:szCs w:val="28"/>
        </w:rPr>
      </w:pPr>
    </w:p>
    <w:p w:rsidR="003645B4" w:rsidRPr="00FC58F5" w:rsidRDefault="003645B4" w:rsidP="003645B4">
      <w:pPr>
        <w:rPr>
          <w:color w:val="000000" w:themeColor="text1"/>
          <w:sz w:val="28"/>
          <w:szCs w:val="28"/>
        </w:rPr>
      </w:pPr>
      <w:r w:rsidRPr="00FC58F5">
        <w:rPr>
          <w:color w:val="000000" w:themeColor="text1"/>
          <w:sz w:val="28"/>
          <w:szCs w:val="28"/>
        </w:rPr>
        <w:t>«___» ________ 20___ г.  _______________/__________________________________</w:t>
      </w:r>
    </w:p>
    <w:p w:rsidR="00F73F6B" w:rsidRPr="00FC58F5" w:rsidRDefault="00F73F6B" w:rsidP="003645B4">
      <w:pPr>
        <w:jc w:val="center"/>
        <w:rPr>
          <w:color w:val="000000" w:themeColor="text1"/>
          <w:sz w:val="28"/>
          <w:szCs w:val="28"/>
          <w:vertAlign w:val="superscript"/>
        </w:rPr>
      </w:pPr>
      <w:r w:rsidRPr="00FC58F5">
        <w:rPr>
          <w:color w:val="000000" w:themeColor="text1"/>
          <w:sz w:val="28"/>
          <w:szCs w:val="28"/>
          <w:vertAlign w:val="superscript"/>
        </w:rPr>
        <w:t>(Ф.И.О., подпись лица, давшего согласие)</w:t>
      </w:r>
    </w:p>
    <w:sectPr w:rsidR="00F73F6B" w:rsidRPr="00FC58F5" w:rsidSect="00EF421F">
      <w:headerReference w:type="default" r:id="rId9"/>
      <w:pgSz w:w="11906" w:h="16838"/>
      <w:pgMar w:top="567" w:right="707" w:bottom="993" w:left="1134" w:header="709" w:footer="709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239" w:rsidRDefault="001E3239" w:rsidP="00C27DD4">
      <w:r>
        <w:separator/>
      </w:r>
    </w:p>
  </w:endnote>
  <w:endnote w:type="continuationSeparator" w:id="0">
    <w:p w:rsidR="001E3239" w:rsidRDefault="001E3239" w:rsidP="00C27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BookC">
    <w:altName w:val="Calibri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239" w:rsidRDefault="001E3239" w:rsidP="00C27DD4">
      <w:r>
        <w:separator/>
      </w:r>
    </w:p>
  </w:footnote>
  <w:footnote w:type="continuationSeparator" w:id="0">
    <w:p w:rsidR="001E3239" w:rsidRDefault="001E3239" w:rsidP="00C27D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DD4" w:rsidRDefault="00C27DD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E34B9">
      <w:rPr>
        <w:noProof/>
      </w:rPr>
      <w:t>2</w:t>
    </w:r>
    <w:r>
      <w:fldChar w:fldCharType="end"/>
    </w:r>
  </w:p>
  <w:p w:rsidR="00C27DD4" w:rsidRDefault="00C27DD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3F5430DC"/>
    <w:multiLevelType w:val="hybridMultilevel"/>
    <w:tmpl w:val="677A2F36"/>
    <w:lvl w:ilvl="0" w:tplc="972290EC">
      <w:start w:val="5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  <w:color w:val="auto"/>
        <w:kern w:val="1"/>
        <w:sz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88C008C"/>
    <w:multiLevelType w:val="hybridMultilevel"/>
    <w:tmpl w:val="371EF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0C"/>
    <w:rsid w:val="000118D1"/>
    <w:rsid w:val="000238DF"/>
    <w:rsid w:val="00023F5D"/>
    <w:rsid w:val="00024F1C"/>
    <w:rsid w:val="00025A33"/>
    <w:rsid w:val="0003077F"/>
    <w:rsid w:val="00035D30"/>
    <w:rsid w:val="0004089B"/>
    <w:rsid w:val="0007427A"/>
    <w:rsid w:val="00074416"/>
    <w:rsid w:val="0008390D"/>
    <w:rsid w:val="000902A7"/>
    <w:rsid w:val="0009182B"/>
    <w:rsid w:val="000A7F42"/>
    <w:rsid w:val="000B1EC1"/>
    <w:rsid w:val="00106335"/>
    <w:rsid w:val="00120315"/>
    <w:rsid w:val="0012249F"/>
    <w:rsid w:val="001245DA"/>
    <w:rsid w:val="00151739"/>
    <w:rsid w:val="001573BE"/>
    <w:rsid w:val="00157CD6"/>
    <w:rsid w:val="001655BC"/>
    <w:rsid w:val="0019219E"/>
    <w:rsid w:val="00197E6C"/>
    <w:rsid w:val="001A6275"/>
    <w:rsid w:val="001C28D4"/>
    <w:rsid w:val="001D4644"/>
    <w:rsid w:val="001E3239"/>
    <w:rsid w:val="001E3808"/>
    <w:rsid w:val="001E3B44"/>
    <w:rsid w:val="001F5CC5"/>
    <w:rsid w:val="002015BB"/>
    <w:rsid w:val="00203AFE"/>
    <w:rsid w:val="00207E56"/>
    <w:rsid w:val="002122ED"/>
    <w:rsid w:val="0022014C"/>
    <w:rsid w:val="00263642"/>
    <w:rsid w:val="00271FDF"/>
    <w:rsid w:val="0027466E"/>
    <w:rsid w:val="00292660"/>
    <w:rsid w:val="002B033D"/>
    <w:rsid w:val="002C5DEB"/>
    <w:rsid w:val="002D78BC"/>
    <w:rsid w:val="002E78E8"/>
    <w:rsid w:val="002F3786"/>
    <w:rsid w:val="00307C74"/>
    <w:rsid w:val="003114D9"/>
    <w:rsid w:val="00324C8B"/>
    <w:rsid w:val="0036177C"/>
    <w:rsid w:val="00364327"/>
    <w:rsid w:val="003645B4"/>
    <w:rsid w:val="00370A5E"/>
    <w:rsid w:val="00372C13"/>
    <w:rsid w:val="003A1737"/>
    <w:rsid w:val="003B135D"/>
    <w:rsid w:val="003C0122"/>
    <w:rsid w:val="003D2896"/>
    <w:rsid w:val="003E003A"/>
    <w:rsid w:val="003E4F32"/>
    <w:rsid w:val="003F26F1"/>
    <w:rsid w:val="0041020A"/>
    <w:rsid w:val="00414518"/>
    <w:rsid w:val="00423DA3"/>
    <w:rsid w:val="00427845"/>
    <w:rsid w:val="00431614"/>
    <w:rsid w:val="004527F4"/>
    <w:rsid w:val="00482E34"/>
    <w:rsid w:val="004870AA"/>
    <w:rsid w:val="004A19DE"/>
    <w:rsid w:val="004A6345"/>
    <w:rsid w:val="004B0EF7"/>
    <w:rsid w:val="004B21B9"/>
    <w:rsid w:val="004C2D44"/>
    <w:rsid w:val="004D56AA"/>
    <w:rsid w:val="004F7CA5"/>
    <w:rsid w:val="005074D8"/>
    <w:rsid w:val="00516974"/>
    <w:rsid w:val="0051703F"/>
    <w:rsid w:val="00522D3C"/>
    <w:rsid w:val="005266EC"/>
    <w:rsid w:val="005337F5"/>
    <w:rsid w:val="00564120"/>
    <w:rsid w:val="0056689E"/>
    <w:rsid w:val="00571085"/>
    <w:rsid w:val="005727BE"/>
    <w:rsid w:val="005756FF"/>
    <w:rsid w:val="00592182"/>
    <w:rsid w:val="00597D01"/>
    <w:rsid w:val="005A1DF7"/>
    <w:rsid w:val="005A5AC2"/>
    <w:rsid w:val="005A74F8"/>
    <w:rsid w:val="005B3B58"/>
    <w:rsid w:val="005E6A0A"/>
    <w:rsid w:val="005F133E"/>
    <w:rsid w:val="00607707"/>
    <w:rsid w:val="0061229D"/>
    <w:rsid w:val="00616BA9"/>
    <w:rsid w:val="00627F84"/>
    <w:rsid w:val="0063228E"/>
    <w:rsid w:val="00632C97"/>
    <w:rsid w:val="0065590A"/>
    <w:rsid w:val="00661DCB"/>
    <w:rsid w:val="00665391"/>
    <w:rsid w:val="00680979"/>
    <w:rsid w:val="00687C50"/>
    <w:rsid w:val="006932EE"/>
    <w:rsid w:val="00697938"/>
    <w:rsid w:val="006A5958"/>
    <w:rsid w:val="006B2484"/>
    <w:rsid w:val="006B7432"/>
    <w:rsid w:val="006D5715"/>
    <w:rsid w:val="006E4F5C"/>
    <w:rsid w:val="007025DD"/>
    <w:rsid w:val="00743EBF"/>
    <w:rsid w:val="00747623"/>
    <w:rsid w:val="00757F38"/>
    <w:rsid w:val="00763C7D"/>
    <w:rsid w:val="00775651"/>
    <w:rsid w:val="00781AC2"/>
    <w:rsid w:val="007828D3"/>
    <w:rsid w:val="00787B3F"/>
    <w:rsid w:val="0079479E"/>
    <w:rsid w:val="007B523B"/>
    <w:rsid w:val="007E167C"/>
    <w:rsid w:val="007F2CC2"/>
    <w:rsid w:val="007F3D10"/>
    <w:rsid w:val="007F5793"/>
    <w:rsid w:val="0085120C"/>
    <w:rsid w:val="00851B89"/>
    <w:rsid w:val="00853BAF"/>
    <w:rsid w:val="0085590C"/>
    <w:rsid w:val="008602F9"/>
    <w:rsid w:val="0086642E"/>
    <w:rsid w:val="00872E93"/>
    <w:rsid w:val="008972ED"/>
    <w:rsid w:val="008B1E32"/>
    <w:rsid w:val="008B4AF4"/>
    <w:rsid w:val="008D41A9"/>
    <w:rsid w:val="008E34B9"/>
    <w:rsid w:val="008F39A0"/>
    <w:rsid w:val="008F50C2"/>
    <w:rsid w:val="008F652B"/>
    <w:rsid w:val="009011C0"/>
    <w:rsid w:val="00904498"/>
    <w:rsid w:val="00940567"/>
    <w:rsid w:val="00950ACB"/>
    <w:rsid w:val="009568CF"/>
    <w:rsid w:val="009673E4"/>
    <w:rsid w:val="009702D7"/>
    <w:rsid w:val="0099545F"/>
    <w:rsid w:val="009A6677"/>
    <w:rsid w:val="009C774C"/>
    <w:rsid w:val="009F1EDD"/>
    <w:rsid w:val="00A05347"/>
    <w:rsid w:val="00A2008C"/>
    <w:rsid w:val="00A21A11"/>
    <w:rsid w:val="00A2658D"/>
    <w:rsid w:val="00A3462D"/>
    <w:rsid w:val="00A3757B"/>
    <w:rsid w:val="00A52C85"/>
    <w:rsid w:val="00A600DB"/>
    <w:rsid w:val="00A60D9A"/>
    <w:rsid w:val="00A628D1"/>
    <w:rsid w:val="00A85C00"/>
    <w:rsid w:val="00A8782F"/>
    <w:rsid w:val="00A93585"/>
    <w:rsid w:val="00A97422"/>
    <w:rsid w:val="00AA0892"/>
    <w:rsid w:val="00AA5B48"/>
    <w:rsid w:val="00AA6E80"/>
    <w:rsid w:val="00AA772B"/>
    <w:rsid w:val="00AB725B"/>
    <w:rsid w:val="00AE1EEE"/>
    <w:rsid w:val="00AE4E71"/>
    <w:rsid w:val="00AE7DA5"/>
    <w:rsid w:val="00AF6B05"/>
    <w:rsid w:val="00B14AB8"/>
    <w:rsid w:val="00B26CB8"/>
    <w:rsid w:val="00B37017"/>
    <w:rsid w:val="00B64981"/>
    <w:rsid w:val="00B72F11"/>
    <w:rsid w:val="00B74E39"/>
    <w:rsid w:val="00B76BC5"/>
    <w:rsid w:val="00B83F37"/>
    <w:rsid w:val="00BA230B"/>
    <w:rsid w:val="00BA449B"/>
    <w:rsid w:val="00BC2A84"/>
    <w:rsid w:val="00BC6A41"/>
    <w:rsid w:val="00BD37CF"/>
    <w:rsid w:val="00C00606"/>
    <w:rsid w:val="00C01912"/>
    <w:rsid w:val="00C15F46"/>
    <w:rsid w:val="00C25BB7"/>
    <w:rsid w:val="00C2773F"/>
    <w:rsid w:val="00C27DD4"/>
    <w:rsid w:val="00C31F55"/>
    <w:rsid w:val="00C31F84"/>
    <w:rsid w:val="00C50F53"/>
    <w:rsid w:val="00C604D2"/>
    <w:rsid w:val="00C64308"/>
    <w:rsid w:val="00C833F7"/>
    <w:rsid w:val="00C9162D"/>
    <w:rsid w:val="00CB117B"/>
    <w:rsid w:val="00CD36C7"/>
    <w:rsid w:val="00CD4F20"/>
    <w:rsid w:val="00CD5292"/>
    <w:rsid w:val="00D00314"/>
    <w:rsid w:val="00D06443"/>
    <w:rsid w:val="00D2266A"/>
    <w:rsid w:val="00D23932"/>
    <w:rsid w:val="00D32656"/>
    <w:rsid w:val="00D457C4"/>
    <w:rsid w:val="00D565B4"/>
    <w:rsid w:val="00D6337B"/>
    <w:rsid w:val="00D65198"/>
    <w:rsid w:val="00D7576D"/>
    <w:rsid w:val="00D952DD"/>
    <w:rsid w:val="00D97AB9"/>
    <w:rsid w:val="00DA50A3"/>
    <w:rsid w:val="00DB0C43"/>
    <w:rsid w:val="00DC4606"/>
    <w:rsid w:val="00DE678F"/>
    <w:rsid w:val="00DF0CE2"/>
    <w:rsid w:val="00E07200"/>
    <w:rsid w:val="00E1743A"/>
    <w:rsid w:val="00E206B0"/>
    <w:rsid w:val="00E263A8"/>
    <w:rsid w:val="00E60CDF"/>
    <w:rsid w:val="00E632BA"/>
    <w:rsid w:val="00E639A2"/>
    <w:rsid w:val="00E65091"/>
    <w:rsid w:val="00E66D64"/>
    <w:rsid w:val="00E73451"/>
    <w:rsid w:val="00E804B0"/>
    <w:rsid w:val="00E946A2"/>
    <w:rsid w:val="00ED58AD"/>
    <w:rsid w:val="00EE072D"/>
    <w:rsid w:val="00EF421F"/>
    <w:rsid w:val="00EF5016"/>
    <w:rsid w:val="00F041FF"/>
    <w:rsid w:val="00F04C27"/>
    <w:rsid w:val="00F11F89"/>
    <w:rsid w:val="00F12F27"/>
    <w:rsid w:val="00F15615"/>
    <w:rsid w:val="00F24AA9"/>
    <w:rsid w:val="00F37459"/>
    <w:rsid w:val="00F4386E"/>
    <w:rsid w:val="00F60699"/>
    <w:rsid w:val="00F67951"/>
    <w:rsid w:val="00F71DF6"/>
    <w:rsid w:val="00F73F6B"/>
    <w:rsid w:val="00F82E32"/>
    <w:rsid w:val="00F86C54"/>
    <w:rsid w:val="00F904DD"/>
    <w:rsid w:val="00F941BB"/>
    <w:rsid w:val="00FA7DD6"/>
    <w:rsid w:val="00FC1287"/>
    <w:rsid w:val="00FC58F5"/>
    <w:rsid w:val="00FD1858"/>
    <w:rsid w:val="00FE2AC5"/>
    <w:rsid w:val="00FE3651"/>
    <w:rsid w:val="00FF431F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table" w:styleId="a7">
    <w:name w:val="Table Grid"/>
    <w:basedOn w:val="a1"/>
    <w:uiPriority w:val="59"/>
    <w:rsid w:val="0010633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rsid w:val="00F86C5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F86C54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uiPriority w:val="99"/>
    <w:rsid w:val="00661DCB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661DCB"/>
    <w:pPr>
      <w:shd w:val="clear" w:color="auto" w:fill="FFFFFF"/>
      <w:autoSpaceDE/>
      <w:autoSpaceDN/>
      <w:spacing w:after="240" w:line="360" w:lineRule="exact"/>
      <w:jc w:val="center"/>
    </w:pPr>
    <w:rPr>
      <w:sz w:val="27"/>
      <w:szCs w:val="27"/>
    </w:rPr>
  </w:style>
  <w:style w:type="character" w:customStyle="1" w:styleId="3">
    <w:name w:val="Основной текст (3)_"/>
    <w:basedOn w:val="a0"/>
    <w:link w:val="31"/>
    <w:uiPriority w:val="99"/>
    <w:rsid w:val="00661DCB"/>
    <w:rPr>
      <w:i/>
      <w:iCs/>
      <w:spacing w:val="-30"/>
      <w:sz w:val="27"/>
      <w:szCs w:val="27"/>
      <w:shd w:val="clear" w:color="auto" w:fill="FFFFFF"/>
    </w:rPr>
  </w:style>
  <w:style w:type="character" w:customStyle="1" w:styleId="30">
    <w:name w:val="Основной текст (3) + Не курсив"/>
    <w:aliases w:val="Интервал 0 pt"/>
    <w:basedOn w:val="3"/>
    <w:uiPriority w:val="99"/>
    <w:rsid w:val="00661DCB"/>
    <w:rPr>
      <w:i w:val="0"/>
      <w:iCs w:val="0"/>
      <w:noProof/>
      <w:spacing w:val="0"/>
      <w:sz w:val="27"/>
      <w:szCs w:val="27"/>
      <w:shd w:val="clear" w:color="auto" w:fill="FFFFFF"/>
    </w:rPr>
  </w:style>
  <w:style w:type="character" w:customStyle="1" w:styleId="32">
    <w:name w:val="Основной текст (3)"/>
    <w:basedOn w:val="3"/>
    <w:uiPriority w:val="99"/>
    <w:rsid w:val="00661DCB"/>
    <w:rPr>
      <w:i/>
      <w:iCs/>
      <w:spacing w:val="-30"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661DCB"/>
    <w:pPr>
      <w:shd w:val="clear" w:color="auto" w:fill="FFFFFF"/>
      <w:autoSpaceDE/>
      <w:autoSpaceDN/>
      <w:spacing w:line="240" w:lineRule="atLeast"/>
    </w:pPr>
    <w:rPr>
      <w:i/>
      <w:iCs/>
      <w:spacing w:val="-30"/>
      <w:sz w:val="27"/>
      <w:szCs w:val="27"/>
    </w:rPr>
  </w:style>
  <w:style w:type="character" w:styleId="aa">
    <w:name w:val="Emphasis"/>
    <w:basedOn w:val="a0"/>
    <w:qFormat/>
    <w:rsid w:val="005E6A0A"/>
    <w:rPr>
      <w:i/>
      <w:iCs/>
    </w:rPr>
  </w:style>
  <w:style w:type="paragraph" w:styleId="ab">
    <w:name w:val="Normal (Web)"/>
    <w:basedOn w:val="a"/>
    <w:uiPriority w:val="99"/>
    <w:rsid w:val="005E6A0A"/>
    <w:pPr>
      <w:suppressAutoHyphens/>
      <w:autoSpaceDE/>
      <w:autoSpaceDN/>
      <w:spacing w:before="280" w:after="280"/>
    </w:pPr>
    <w:rPr>
      <w:sz w:val="24"/>
      <w:szCs w:val="24"/>
      <w:lang w:eastAsia="zh-CN"/>
    </w:rPr>
  </w:style>
  <w:style w:type="character" w:styleId="ac">
    <w:name w:val="Hyperlink"/>
    <w:basedOn w:val="a0"/>
    <w:uiPriority w:val="99"/>
    <w:unhideWhenUsed/>
    <w:rsid w:val="00F12F27"/>
    <w:rPr>
      <w:color w:val="0000FF" w:themeColor="hyperlink"/>
      <w:u w:val="single"/>
    </w:rPr>
  </w:style>
  <w:style w:type="paragraph" w:customStyle="1" w:styleId="ConsPlusNormal">
    <w:name w:val="ConsPlusNormal"/>
    <w:rsid w:val="00F12F27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Pa1">
    <w:name w:val="Pa1"/>
    <w:basedOn w:val="a"/>
    <w:next w:val="a"/>
    <w:uiPriority w:val="99"/>
    <w:rsid w:val="00292660"/>
    <w:pPr>
      <w:adjustRightInd w:val="0"/>
      <w:spacing w:line="237" w:lineRule="atLeast"/>
    </w:pPr>
    <w:rPr>
      <w:rFonts w:ascii="OfficinaSansBookC" w:eastAsiaTheme="minorHAnsi" w:hAnsi="OfficinaSansBookC" w:cstheme="minorBidi"/>
      <w:sz w:val="24"/>
      <w:szCs w:val="24"/>
      <w:lang w:eastAsia="en-US"/>
    </w:rPr>
  </w:style>
  <w:style w:type="paragraph" w:customStyle="1" w:styleId="docdata">
    <w:name w:val="docdata"/>
    <w:aliases w:val="docy,v5,3271,bqiaagaaeyqcaaagiaiaaamtdaaabsemaaaaaaaaaaaaaaaaaaaaaaaaaaaaaaaaaaaaaaaaaaaaaaaaaaaaaaaaaaaaaaaaaaaaaaaaaaaaaaaaaaaaaaaaaaaaaaaaaaaaaaaaaaaaaaaaaaaaaaaaaaaaaaaaaaaaaaaaaaaaaaaaaaaaaaaaaaaaaaaaaaaaaaaaaaaaaaaaaaaaaaaaaaaaaaaaaaaaaaaa"/>
    <w:basedOn w:val="a"/>
    <w:rsid w:val="00A628D1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table" w:styleId="a7">
    <w:name w:val="Table Grid"/>
    <w:basedOn w:val="a1"/>
    <w:uiPriority w:val="59"/>
    <w:rsid w:val="0010633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rsid w:val="00F86C5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F86C54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uiPriority w:val="99"/>
    <w:rsid w:val="00661DCB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661DCB"/>
    <w:pPr>
      <w:shd w:val="clear" w:color="auto" w:fill="FFFFFF"/>
      <w:autoSpaceDE/>
      <w:autoSpaceDN/>
      <w:spacing w:after="240" w:line="360" w:lineRule="exact"/>
      <w:jc w:val="center"/>
    </w:pPr>
    <w:rPr>
      <w:sz w:val="27"/>
      <w:szCs w:val="27"/>
    </w:rPr>
  </w:style>
  <w:style w:type="character" w:customStyle="1" w:styleId="3">
    <w:name w:val="Основной текст (3)_"/>
    <w:basedOn w:val="a0"/>
    <w:link w:val="31"/>
    <w:uiPriority w:val="99"/>
    <w:rsid w:val="00661DCB"/>
    <w:rPr>
      <w:i/>
      <w:iCs/>
      <w:spacing w:val="-30"/>
      <w:sz w:val="27"/>
      <w:szCs w:val="27"/>
      <w:shd w:val="clear" w:color="auto" w:fill="FFFFFF"/>
    </w:rPr>
  </w:style>
  <w:style w:type="character" w:customStyle="1" w:styleId="30">
    <w:name w:val="Основной текст (3) + Не курсив"/>
    <w:aliases w:val="Интервал 0 pt"/>
    <w:basedOn w:val="3"/>
    <w:uiPriority w:val="99"/>
    <w:rsid w:val="00661DCB"/>
    <w:rPr>
      <w:i w:val="0"/>
      <w:iCs w:val="0"/>
      <w:noProof/>
      <w:spacing w:val="0"/>
      <w:sz w:val="27"/>
      <w:szCs w:val="27"/>
      <w:shd w:val="clear" w:color="auto" w:fill="FFFFFF"/>
    </w:rPr>
  </w:style>
  <w:style w:type="character" w:customStyle="1" w:styleId="32">
    <w:name w:val="Основной текст (3)"/>
    <w:basedOn w:val="3"/>
    <w:uiPriority w:val="99"/>
    <w:rsid w:val="00661DCB"/>
    <w:rPr>
      <w:i/>
      <w:iCs/>
      <w:spacing w:val="-30"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661DCB"/>
    <w:pPr>
      <w:shd w:val="clear" w:color="auto" w:fill="FFFFFF"/>
      <w:autoSpaceDE/>
      <w:autoSpaceDN/>
      <w:spacing w:line="240" w:lineRule="atLeast"/>
    </w:pPr>
    <w:rPr>
      <w:i/>
      <w:iCs/>
      <w:spacing w:val="-30"/>
      <w:sz w:val="27"/>
      <w:szCs w:val="27"/>
    </w:rPr>
  </w:style>
  <w:style w:type="character" w:styleId="aa">
    <w:name w:val="Emphasis"/>
    <w:basedOn w:val="a0"/>
    <w:qFormat/>
    <w:rsid w:val="005E6A0A"/>
    <w:rPr>
      <w:i/>
      <w:iCs/>
    </w:rPr>
  </w:style>
  <w:style w:type="paragraph" w:styleId="ab">
    <w:name w:val="Normal (Web)"/>
    <w:basedOn w:val="a"/>
    <w:uiPriority w:val="99"/>
    <w:rsid w:val="005E6A0A"/>
    <w:pPr>
      <w:suppressAutoHyphens/>
      <w:autoSpaceDE/>
      <w:autoSpaceDN/>
      <w:spacing w:before="280" w:after="280"/>
    </w:pPr>
    <w:rPr>
      <w:sz w:val="24"/>
      <w:szCs w:val="24"/>
      <w:lang w:eastAsia="zh-CN"/>
    </w:rPr>
  </w:style>
  <w:style w:type="character" w:styleId="ac">
    <w:name w:val="Hyperlink"/>
    <w:basedOn w:val="a0"/>
    <w:uiPriority w:val="99"/>
    <w:unhideWhenUsed/>
    <w:rsid w:val="00F12F27"/>
    <w:rPr>
      <w:color w:val="0000FF" w:themeColor="hyperlink"/>
      <w:u w:val="single"/>
    </w:rPr>
  </w:style>
  <w:style w:type="paragraph" w:customStyle="1" w:styleId="ConsPlusNormal">
    <w:name w:val="ConsPlusNormal"/>
    <w:rsid w:val="00F12F27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Pa1">
    <w:name w:val="Pa1"/>
    <w:basedOn w:val="a"/>
    <w:next w:val="a"/>
    <w:uiPriority w:val="99"/>
    <w:rsid w:val="00292660"/>
    <w:pPr>
      <w:adjustRightInd w:val="0"/>
      <w:spacing w:line="237" w:lineRule="atLeast"/>
    </w:pPr>
    <w:rPr>
      <w:rFonts w:ascii="OfficinaSansBookC" w:eastAsiaTheme="minorHAnsi" w:hAnsi="OfficinaSansBookC" w:cstheme="minorBidi"/>
      <w:sz w:val="24"/>
      <w:szCs w:val="24"/>
      <w:lang w:eastAsia="en-US"/>
    </w:rPr>
  </w:style>
  <w:style w:type="paragraph" w:customStyle="1" w:styleId="docdata">
    <w:name w:val="docdata"/>
    <w:aliases w:val="docy,v5,3271,bqiaagaaeyqcaaagiaiaaamtdaaabsemaaaaaaaaaaaaaaaaaaaaaaaaaaaaaaaaaaaaaaaaaaaaaaaaaaaaaaaaaaaaaaaaaaaaaaaaaaaaaaaaaaaaaaaaaaaaaaaaaaaaaaaaaaaaaaaaaaaaaaaaaaaaaaaaaaaaaaaaaaaaaaaaaaaaaaaaaaaaaaaaaaaaaaaaaaaaaaaaaaaaaaaaaaaaaaaaaaaaaaaa"/>
    <w:basedOn w:val="a"/>
    <w:rsid w:val="00A628D1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0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D9337-B5E8-4EE5-8E4A-525C88A71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</Pages>
  <Words>276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еме на муниципальную</vt:lpstr>
    </vt:vector>
  </TitlesOfParts>
  <Company>Elcom Ltd</Company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еме на муниципальную</dc:title>
  <dc:creator>Дмитрий Безменов</dc:creator>
  <cp:lastModifiedBy>Оленникова Ольга Николаевна</cp:lastModifiedBy>
  <cp:revision>64</cp:revision>
  <cp:lastPrinted>2025-12-19T06:18:00Z</cp:lastPrinted>
  <dcterms:created xsi:type="dcterms:W3CDTF">2022-08-26T05:19:00Z</dcterms:created>
  <dcterms:modified xsi:type="dcterms:W3CDTF">2026-02-03T06:33:00Z</dcterms:modified>
</cp:coreProperties>
</file>